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B80352">
        <w:rPr>
          <w:rFonts w:ascii="Times New Roman" w:hAnsi="Times New Roman" w:cs="Times New Roman"/>
          <w:sz w:val="24"/>
          <w:szCs w:val="24"/>
        </w:rPr>
        <w:t>март</w:t>
      </w:r>
      <w:r w:rsidR="00D01B89">
        <w:rPr>
          <w:rFonts w:ascii="Times New Roman" w:hAnsi="Times New Roman" w:cs="Times New Roman"/>
          <w:sz w:val="24"/>
          <w:szCs w:val="24"/>
        </w:rPr>
        <w:t xml:space="preserve"> </w:t>
      </w:r>
      <w:r w:rsidR="00446630">
        <w:rPr>
          <w:rFonts w:ascii="Times New Roman" w:hAnsi="Times New Roman" w:cs="Times New Roman"/>
          <w:sz w:val="24"/>
          <w:szCs w:val="24"/>
        </w:rPr>
        <w:t>202</w:t>
      </w:r>
      <w:r w:rsidR="00187348">
        <w:rPr>
          <w:rFonts w:ascii="Times New Roman" w:hAnsi="Times New Roman" w:cs="Times New Roman"/>
          <w:sz w:val="24"/>
          <w:szCs w:val="24"/>
        </w:rPr>
        <w:t>4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48" w:rsidRPr="00622E43" w:rsidTr="00FB0B4D">
        <w:tc>
          <w:tcPr>
            <w:tcW w:w="1772" w:type="dxa"/>
          </w:tcPr>
          <w:p w:rsidR="00187348" w:rsidRPr="00852028" w:rsidRDefault="00D01B8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187348" w:rsidRPr="00852028" w:rsidRDefault="00B8035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онцерт Государственного ансамбля народной песни, музыки и танца Удмуртской Республики "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Танок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B80352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7-ой ежегодный профессиональный конкурс "Лучший тракторист-машинист 2024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-й км</w:t>
            </w:r>
          </w:p>
        </w:tc>
      </w:tr>
      <w:tr w:rsidR="003E5C4D" w:rsidRPr="00A4778E" w:rsidTr="00BE3BF4">
        <w:tc>
          <w:tcPr>
            <w:tcW w:w="1772" w:type="dxa"/>
          </w:tcPr>
          <w:p w:rsidR="003E5C4D" w:rsidRDefault="003E5C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B80352" w:rsidRDefault="003E5C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. Администрация</w:t>
            </w:r>
          </w:p>
        </w:tc>
      </w:tr>
      <w:tr w:rsidR="003E5C4D" w:rsidRPr="00A4778E" w:rsidTr="00BE3BF4">
        <w:tc>
          <w:tcPr>
            <w:tcW w:w="1772" w:type="dxa"/>
          </w:tcPr>
          <w:p w:rsidR="003E5C4D" w:rsidRDefault="003E5C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. Администрация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40415E" w:rsidRDefault="00B80352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Районный конкурс "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Дыдыкай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8D74AF" w:rsidRPr="00A4778E" w:rsidTr="00BE3BF4">
        <w:tc>
          <w:tcPr>
            <w:tcW w:w="1772" w:type="dxa"/>
          </w:tcPr>
          <w:p w:rsidR="008D74AF" w:rsidRDefault="008D74A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AF" w:rsidRPr="00B80352" w:rsidRDefault="008D74AF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СУЗ, ВУЗ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40415E" w:rsidRDefault="00B80352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совещание  библиотекарей «Виват, работники культуры» / 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тематическиий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чных работников района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741004" w:rsidRDefault="00B80352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Актив работников культуры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741004" w:rsidRDefault="00B80352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Международному Женскому дню </w:t>
            </w:r>
            <w:r w:rsidR="008D7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Мелодии весны</w:t>
            </w:r>
            <w:r w:rsidR="008D7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3E5C4D" w:rsidRPr="00A4778E" w:rsidTr="00BE3BF4">
        <w:tc>
          <w:tcPr>
            <w:tcW w:w="1772" w:type="dxa"/>
          </w:tcPr>
          <w:p w:rsidR="003E5C4D" w:rsidRDefault="003E5C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B80352" w:rsidRDefault="003E5C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. Администрация</w:t>
            </w:r>
          </w:p>
        </w:tc>
      </w:tr>
      <w:tr w:rsidR="008D74AF" w:rsidRPr="00A4778E" w:rsidTr="00BE3BF4">
        <w:tc>
          <w:tcPr>
            <w:tcW w:w="1772" w:type="dxa"/>
          </w:tcPr>
          <w:p w:rsidR="008D74AF" w:rsidRDefault="008D74A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AF" w:rsidRPr="00B80352" w:rsidRDefault="008D74AF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женами и матерями участников СВО. РДК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B80352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B80352" w:rsidP="00B8035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«Тон 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мынам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шундые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» творческ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65- </w:t>
            </w:r>
            <w:proofErr w:type="spellStart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80352">
              <w:rPr>
                <w:rFonts w:ascii="Times New Roman" w:hAnsi="Times New Roman" w:cs="Times New Roman"/>
                <w:sz w:val="24"/>
                <w:szCs w:val="24"/>
              </w:rPr>
              <w:t xml:space="preserve"> поэтессы Любови Тихоновой</w:t>
            </w:r>
            <w:r w:rsidR="008D74AF">
              <w:rPr>
                <w:rFonts w:ascii="Times New Roman" w:hAnsi="Times New Roman" w:cs="Times New Roman"/>
                <w:sz w:val="24"/>
                <w:szCs w:val="24"/>
              </w:rPr>
              <w:t>. РБ</w:t>
            </w:r>
          </w:p>
        </w:tc>
      </w:tr>
      <w:tr w:rsidR="00E2605D" w:rsidRPr="00A4778E" w:rsidTr="00BE3BF4">
        <w:tc>
          <w:tcPr>
            <w:tcW w:w="1772" w:type="dxa"/>
          </w:tcPr>
          <w:p w:rsidR="00E2605D" w:rsidRDefault="00E2605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D" w:rsidRPr="00B80352" w:rsidRDefault="00E2605D" w:rsidP="00E2605D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05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при началь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05D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40415E" w:rsidP="00B8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8D74AF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Музейный урок «Навеки с Россией» к 10-летию присоединения Крыма к России</w:t>
            </w:r>
          </w:p>
        </w:tc>
      </w:tr>
      <w:tr w:rsidR="0040415E" w:rsidRPr="00A4778E" w:rsidTr="00BE3BF4">
        <w:tc>
          <w:tcPr>
            <w:tcW w:w="1772" w:type="dxa"/>
          </w:tcPr>
          <w:p w:rsidR="0040415E" w:rsidRDefault="008D74A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5E" w:rsidRPr="0040415E" w:rsidRDefault="008D74AF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луба приёмных семей </w:t>
            </w:r>
            <w:proofErr w:type="spell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1B89" w:rsidRPr="00A4778E" w:rsidTr="00BE3BF4">
        <w:tc>
          <w:tcPr>
            <w:tcW w:w="1772" w:type="dxa"/>
          </w:tcPr>
          <w:p w:rsidR="00D01B89" w:rsidRDefault="008D74A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89" w:rsidRPr="00A4778E" w:rsidRDefault="008D74AF" w:rsidP="0090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работника культуры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8D74A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8D74AF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</w:t>
            </w:r>
            <w:proofErr w:type="gram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ордена Дружбы народов Академического ансамбля песни</w:t>
            </w:r>
            <w:proofErr w:type="gram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 и танца Удмуртской Республики «</w:t>
            </w:r>
            <w:proofErr w:type="spell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» имени А.В. Мамонтова</w:t>
            </w:r>
          </w:p>
        </w:tc>
      </w:tr>
      <w:tr w:rsidR="003E5C4D" w:rsidRPr="00A4778E" w:rsidTr="00EA54E2">
        <w:tc>
          <w:tcPr>
            <w:tcW w:w="1772" w:type="dxa"/>
          </w:tcPr>
          <w:p w:rsidR="003E5C4D" w:rsidRDefault="003E5C4D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B80352" w:rsidRDefault="003E5C4D" w:rsidP="009F736A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. Администрация</w:t>
            </w:r>
          </w:p>
        </w:tc>
      </w:tr>
      <w:tr w:rsidR="00E2605D" w:rsidRPr="00A4778E" w:rsidTr="00EA54E2">
        <w:tc>
          <w:tcPr>
            <w:tcW w:w="1772" w:type="dxa"/>
          </w:tcPr>
          <w:p w:rsidR="00E2605D" w:rsidRDefault="00E2605D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D" w:rsidRDefault="00E2605D" w:rsidP="009F736A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05D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школ района</w:t>
            </w:r>
          </w:p>
        </w:tc>
      </w:tr>
      <w:tr w:rsidR="00E2605D" w:rsidRPr="00A4778E" w:rsidTr="00EA54E2">
        <w:tc>
          <w:tcPr>
            <w:tcW w:w="1772" w:type="dxa"/>
          </w:tcPr>
          <w:p w:rsidR="00E2605D" w:rsidRDefault="00E2605D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D" w:rsidRPr="00E2605D" w:rsidRDefault="00E2605D" w:rsidP="009F736A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05D">
              <w:rPr>
                <w:rFonts w:ascii="Times New Roman" w:hAnsi="Times New Roman" w:cs="Times New Roman"/>
                <w:sz w:val="24"/>
                <w:szCs w:val="24"/>
              </w:rPr>
              <w:t>Районный конкурс классных руководителей "Самая классная команда Классных"</w:t>
            </w:r>
          </w:p>
        </w:tc>
      </w:tr>
      <w:tr w:rsidR="003E5C4D" w:rsidRPr="00A4778E" w:rsidTr="00EA54E2">
        <w:tc>
          <w:tcPr>
            <w:tcW w:w="1772" w:type="dxa"/>
          </w:tcPr>
          <w:p w:rsidR="003E5C4D" w:rsidRDefault="003E5C4D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8D74AF" w:rsidRDefault="003E5C4D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 «Признание». ДШИ</w:t>
            </w:r>
          </w:p>
        </w:tc>
      </w:tr>
      <w:tr w:rsidR="003E5C4D" w:rsidRPr="00A4778E" w:rsidTr="00EA54E2">
        <w:tc>
          <w:tcPr>
            <w:tcW w:w="1772" w:type="dxa"/>
          </w:tcPr>
          <w:p w:rsidR="003E5C4D" w:rsidRPr="00A4778E" w:rsidRDefault="003E5C4D" w:rsidP="0036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A4778E" w:rsidRDefault="003E5C4D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Концерт "Маршрутка Алнаши-Яр" (</w:t>
            </w:r>
            <w:proofErr w:type="spell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Кошким</w:t>
            </w:r>
            <w:proofErr w:type="spell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 по тракту-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ДК</w:t>
            </w:r>
            <w:bookmarkStart w:id="0" w:name="_GoBack"/>
            <w:bookmarkEnd w:id="0"/>
          </w:p>
        </w:tc>
      </w:tr>
      <w:tr w:rsidR="003E5C4D" w:rsidRPr="00A4778E" w:rsidTr="00EA54E2">
        <w:tc>
          <w:tcPr>
            <w:tcW w:w="1772" w:type="dxa"/>
          </w:tcPr>
          <w:p w:rsidR="003E5C4D" w:rsidRPr="00A4778E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A4778E" w:rsidRDefault="003E5C4D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8D74AF">
              <w:rPr>
                <w:rFonts w:ascii="Times New Roman" w:hAnsi="Times New Roman" w:cs="Times New Roman"/>
                <w:sz w:val="24"/>
                <w:szCs w:val="24"/>
              </w:rPr>
              <w:t>, посвященный Году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Б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AD4BE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3E5C4D" w:rsidRPr="00AD4BE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3E5C4D" w:rsidRPr="00FB646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3E5C4D" w:rsidRPr="00622E43" w:rsidTr="00FB0B4D">
        <w:tc>
          <w:tcPr>
            <w:tcW w:w="1772" w:type="dxa"/>
          </w:tcPr>
          <w:p w:rsidR="003E5C4D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E5C4D" w:rsidRPr="00905D32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3E5C4D" w:rsidRPr="00AD4BE5" w:rsidRDefault="003E5C4D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3E5C4D" w:rsidRPr="00622E43" w:rsidTr="002720A1">
        <w:tc>
          <w:tcPr>
            <w:tcW w:w="1772" w:type="dxa"/>
          </w:tcPr>
          <w:p w:rsidR="003E5C4D" w:rsidRPr="00852028" w:rsidRDefault="003E5C4D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и архива:</w:t>
            </w:r>
          </w:p>
          <w:p w:rsidR="003E5C4D" w:rsidRDefault="003E5C4D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3E5C4D" w:rsidRDefault="003E5C4D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3E5C4D" w:rsidRDefault="003E5C4D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;</w:t>
            </w:r>
          </w:p>
          <w:p w:rsidR="003E5C4D" w:rsidRDefault="003E5C4D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C559A6">
              <w:rPr>
                <w:rFonts w:ascii="Times New Roman" w:eastAsia="Times New Roman" w:hAnsi="Times New Roman" w:cs="Times New Roman"/>
                <w:sz w:val="24"/>
                <w:szCs w:val="20"/>
              </w:rPr>
              <w:t>выдача дел из архивохранилища сотрудникам для работы (кроме выдачи для работы по сохранности и учету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3E5C4D" w:rsidRDefault="003E5C4D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участие в мероприятиях учреждений культуры.</w:t>
            </w:r>
          </w:p>
        </w:tc>
      </w:tr>
      <w:tr w:rsidR="003E5C4D" w:rsidRPr="00622E43" w:rsidTr="002720A1">
        <w:tc>
          <w:tcPr>
            <w:tcW w:w="1772" w:type="dxa"/>
          </w:tcPr>
          <w:p w:rsidR="003E5C4D" w:rsidRPr="00852028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</w:p>
        </w:tc>
      </w:tr>
      <w:tr w:rsidR="003E5C4D" w:rsidRPr="00622E43" w:rsidTr="00212604">
        <w:tc>
          <w:tcPr>
            <w:tcW w:w="1772" w:type="dxa"/>
          </w:tcPr>
          <w:p w:rsidR="003E5C4D" w:rsidRPr="00852028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2E3C10" w:rsidRDefault="003E5C4D" w:rsidP="00C559A6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Pr="00852028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2E3C10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4A6099" w:rsidRDefault="003E5C4D" w:rsidP="00C559A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Pr="004A6099" w:rsidRDefault="003E5C4D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3E5C4D" w:rsidRPr="004A6099" w:rsidRDefault="003E5C4D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3E5C4D" w:rsidRPr="004A6099" w:rsidRDefault="003E5C4D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4 год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ыявление правообладателей ранее учтенных объектов недвижимости (направление запросов, проведение осмотра, подготовка проекта решения, </w:t>
            </w:r>
            <w:r>
              <w:rPr>
                <w:rFonts w:ascii="Times New Roman" w:eastAsia="Calibri" w:hAnsi="Times New Roman" w:cs="Times New Roman"/>
              </w:rPr>
              <w:lastRenderedPageBreak/>
              <w:t>снятие с ГКУ, регистрация права собственности, предоставление ежемесячного отчета)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3E5C4D" w:rsidRPr="00622E43" w:rsidTr="00212604">
        <w:tc>
          <w:tcPr>
            <w:tcW w:w="1772" w:type="dxa"/>
          </w:tcPr>
          <w:p w:rsidR="003E5C4D" w:rsidRDefault="003E5C4D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D" w:rsidRDefault="003E5C4D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2" w:rsidRDefault="00F06782" w:rsidP="007A40F2">
      <w:pPr>
        <w:spacing w:after="0" w:line="240" w:lineRule="auto"/>
      </w:pPr>
      <w:r>
        <w:separator/>
      </w:r>
    </w:p>
  </w:endnote>
  <w:endnote w:type="continuationSeparator" w:id="0">
    <w:p w:rsidR="00F06782" w:rsidRDefault="00F06782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2" w:rsidRDefault="00F06782" w:rsidP="007A40F2">
      <w:pPr>
        <w:spacing w:after="0" w:line="240" w:lineRule="auto"/>
      </w:pPr>
      <w:r>
        <w:separator/>
      </w:r>
    </w:p>
  </w:footnote>
  <w:footnote w:type="continuationSeparator" w:id="0">
    <w:p w:rsidR="00F06782" w:rsidRDefault="00F06782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87348"/>
    <w:rsid w:val="001A5459"/>
    <w:rsid w:val="001C412A"/>
    <w:rsid w:val="001E034F"/>
    <w:rsid w:val="001E611E"/>
    <w:rsid w:val="001F3C56"/>
    <w:rsid w:val="002018B9"/>
    <w:rsid w:val="002158BA"/>
    <w:rsid w:val="00217F12"/>
    <w:rsid w:val="00263239"/>
    <w:rsid w:val="002816EF"/>
    <w:rsid w:val="002C4583"/>
    <w:rsid w:val="002C4839"/>
    <w:rsid w:val="002E3C10"/>
    <w:rsid w:val="002F3F05"/>
    <w:rsid w:val="00306136"/>
    <w:rsid w:val="00324FA4"/>
    <w:rsid w:val="00340E88"/>
    <w:rsid w:val="00360093"/>
    <w:rsid w:val="00366F1C"/>
    <w:rsid w:val="003849D4"/>
    <w:rsid w:val="00384EB7"/>
    <w:rsid w:val="003A0E9F"/>
    <w:rsid w:val="003B0212"/>
    <w:rsid w:val="003B6C1E"/>
    <w:rsid w:val="003B713E"/>
    <w:rsid w:val="003E5C4D"/>
    <w:rsid w:val="003E6209"/>
    <w:rsid w:val="0040415E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22AD4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41004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D74AF"/>
    <w:rsid w:val="008E14DA"/>
    <w:rsid w:val="008F5C77"/>
    <w:rsid w:val="008F6C36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3D5"/>
    <w:rsid w:val="00A444AB"/>
    <w:rsid w:val="00A4778E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80352"/>
    <w:rsid w:val="00BD013A"/>
    <w:rsid w:val="00BF77F2"/>
    <w:rsid w:val="00C559A6"/>
    <w:rsid w:val="00C573E8"/>
    <w:rsid w:val="00C666A4"/>
    <w:rsid w:val="00C96D96"/>
    <w:rsid w:val="00CA06FE"/>
    <w:rsid w:val="00CE26FB"/>
    <w:rsid w:val="00CF2E83"/>
    <w:rsid w:val="00D01B89"/>
    <w:rsid w:val="00D244B8"/>
    <w:rsid w:val="00D47790"/>
    <w:rsid w:val="00D66A6B"/>
    <w:rsid w:val="00D7413A"/>
    <w:rsid w:val="00DC5E89"/>
    <w:rsid w:val="00DD0DAA"/>
    <w:rsid w:val="00E2605D"/>
    <w:rsid w:val="00E26F4D"/>
    <w:rsid w:val="00E47406"/>
    <w:rsid w:val="00E67FD9"/>
    <w:rsid w:val="00E85AD7"/>
    <w:rsid w:val="00E91E35"/>
    <w:rsid w:val="00EB3375"/>
    <w:rsid w:val="00EC0ABF"/>
    <w:rsid w:val="00ED3991"/>
    <w:rsid w:val="00EE018F"/>
    <w:rsid w:val="00EE102B"/>
    <w:rsid w:val="00EE3AC6"/>
    <w:rsid w:val="00EF3A28"/>
    <w:rsid w:val="00F05417"/>
    <w:rsid w:val="00F06782"/>
    <w:rsid w:val="00F81077"/>
    <w:rsid w:val="00FB09EE"/>
    <w:rsid w:val="00FB0B4D"/>
    <w:rsid w:val="00FB5206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28D4-709F-45EC-8B9A-EFDF5616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51</cp:revision>
  <dcterms:created xsi:type="dcterms:W3CDTF">2020-11-18T10:12:00Z</dcterms:created>
  <dcterms:modified xsi:type="dcterms:W3CDTF">2024-02-28T10:25:00Z</dcterms:modified>
</cp:coreProperties>
</file>